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教材  物理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教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68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高中衔接教材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